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356" w:rsidRPr="0058703B" w:rsidRDefault="009573B1" w:rsidP="006E5356">
      <w:pPr>
        <w:rPr>
          <w:rFonts w:eastAsia="Times New Roman"/>
          <w:sz w:val="18"/>
          <w:szCs w:val="18"/>
        </w:rPr>
      </w:pPr>
      <w:r w:rsidRPr="009573B1">
        <w:rPr>
          <w:rFonts w:ascii="Arial" w:eastAsia="Times New Roman" w:hAnsi="Arial" w:cs="Arial"/>
          <w:i/>
          <w:iCs/>
          <w:noProof/>
          <w:kern w:val="32"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35pt;margin-top:-4.35pt;width:405.35pt;height:54.25pt;z-index:251658240;mso-width-relative:margin;mso-height-relative:margin" stroked="f">
            <v:textbox style="mso-next-textbox:#_x0000_s1026">
              <w:txbxContent>
                <w:p w:rsidR="00887682" w:rsidRDefault="00887682" w:rsidP="00887682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Załącznik nr 6</w:t>
                  </w:r>
                  <w:r w:rsidRPr="0058703B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(wersja 5.0) </w:t>
                  </w:r>
                </w:p>
                <w:p w:rsidR="00887682" w:rsidRDefault="00887682" w:rsidP="00887682">
                  <w:pPr>
                    <w:spacing w:after="0" w:line="240" w:lineRule="auto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 w:rsidRPr="0058703B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do </w:t>
                  </w: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Instrukcji wdrażania i realizacji projektów w ramach Pomocy Technicznej RPO WZ 2014-2020 </w:t>
                  </w:r>
                </w:p>
                <w:p w:rsidR="00887682" w:rsidRDefault="00887682" w:rsidP="00887682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z dnia 16 stycznia 2019 r. (wersja 5.0)</w:t>
                  </w:r>
                </w:p>
                <w:p w:rsidR="002958E7" w:rsidRPr="00034E50" w:rsidRDefault="00887682" w:rsidP="00034E50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[Załącznik nr 1</w:t>
                  </w:r>
                  <w:r w:rsidRPr="00D65F92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o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umowy/decyzji]</w:t>
                  </w:r>
                </w:p>
              </w:txbxContent>
            </v:textbox>
          </v:shape>
        </w:pict>
      </w:r>
    </w:p>
    <w:p w:rsidR="00034E50" w:rsidRDefault="00034E50" w:rsidP="006E5356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</w:p>
    <w:p w:rsidR="00D65F92" w:rsidRPr="00D65F92" w:rsidRDefault="006E5356" w:rsidP="006E5356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  <w:r w:rsidRPr="00D65F92">
        <w:rPr>
          <w:rFonts w:ascii="Arial" w:hAnsi="Arial" w:cs="Arial"/>
          <w:i/>
          <w:sz w:val="18"/>
          <w:szCs w:val="18"/>
        </w:rPr>
        <w:t xml:space="preserve"> </w:t>
      </w:r>
    </w:p>
    <w:p w:rsidR="00D122CE" w:rsidRPr="00B01E2A" w:rsidRDefault="00D122CE" w:rsidP="00D122CE">
      <w:pPr>
        <w:pStyle w:val="Nagwek3"/>
        <w:numPr>
          <w:ilvl w:val="0"/>
          <w:numId w:val="0"/>
        </w:numPr>
        <w:jc w:val="center"/>
        <w:rPr>
          <w:i w:val="0"/>
          <w:sz w:val="22"/>
          <w:szCs w:val="22"/>
        </w:rPr>
      </w:pPr>
      <w:r w:rsidRPr="00B01E2A">
        <w:rPr>
          <w:i w:val="0"/>
          <w:sz w:val="22"/>
          <w:szCs w:val="22"/>
        </w:rPr>
        <w:t>Roczny Plan Dzi</w:t>
      </w:r>
      <w:r w:rsidR="007D5114">
        <w:rPr>
          <w:i w:val="0"/>
          <w:sz w:val="22"/>
          <w:szCs w:val="22"/>
        </w:rPr>
        <w:t>ałań Pomocy Technicznej</w:t>
      </w:r>
      <w:r w:rsidRPr="00B01E2A">
        <w:rPr>
          <w:i w:val="0"/>
          <w:sz w:val="22"/>
          <w:szCs w:val="22"/>
        </w:rPr>
        <w:t xml:space="preserve"> Regionalnego Programu Operacyjnego Województwa Zachodniopomorskiego 2014-2020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  <w:gridCol w:w="5530"/>
        <w:gridCol w:w="2480"/>
      </w:tblGrid>
      <w:tr w:rsidR="005F368A" w:rsidRPr="00FC758B" w:rsidTr="005F368A">
        <w:trPr>
          <w:cantSplit/>
        </w:trPr>
        <w:tc>
          <w:tcPr>
            <w:tcW w:w="653" w:type="pct"/>
            <w:vMerge w:val="restart"/>
            <w:shd w:val="clear" w:color="auto" w:fill="BFBFBF" w:themeFill="background1" w:themeFillShade="BF"/>
            <w:vAlign w:val="center"/>
          </w:tcPr>
          <w:p w:rsidR="005F368A" w:rsidRPr="002958E7" w:rsidRDefault="005F368A" w:rsidP="005F368A">
            <w:pPr>
              <w:pStyle w:val="Tekstpodstawowy"/>
              <w:spacing w:after="4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95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ypełnia IZ:</w:t>
            </w:r>
          </w:p>
        </w:tc>
        <w:tc>
          <w:tcPr>
            <w:tcW w:w="30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F368A" w:rsidRPr="000A6125" w:rsidRDefault="005F368A" w:rsidP="005F368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Rocznego Planu Działań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F368A" w:rsidRPr="000A6125" w:rsidRDefault="005F368A" w:rsidP="005F368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wpływu RPD</w:t>
            </w:r>
          </w:p>
        </w:tc>
      </w:tr>
      <w:tr w:rsidR="005F368A" w:rsidRPr="00FC758B" w:rsidTr="005F368A">
        <w:trPr>
          <w:cantSplit/>
          <w:trHeight w:val="479"/>
        </w:trPr>
        <w:tc>
          <w:tcPr>
            <w:tcW w:w="653" w:type="pct"/>
            <w:vMerge/>
            <w:shd w:val="clear" w:color="auto" w:fill="auto"/>
            <w:vAlign w:val="center"/>
          </w:tcPr>
          <w:p w:rsidR="005F368A" w:rsidRPr="005F368A" w:rsidRDefault="005F368A" w:rsidP="005F368A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5F368A" w:rsidRPr="005F368A" w:rsidRDefault="005F368A" w:rsidP="005F368A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5F368A">
              <w:rPr>
                <w:rFonts w:ascii="Arial" w:eastAsia="Calibri" w:hAnsi="Arial" w:cs="Arial"/>
                <w:sz w:val="22"/>
                <w:szCs w:val="22"/>
              </w:rPr>
              <w:t>RPZP.10.01.00-32-000__/____-____-</w:t>
            </w:r>
            <w:r>
              <w:rPr>
                <w:rFonts w:ascii="Arial" w:eastAsia="Calibri" w:hAnsi="Arial" w:cs="Arial"/>
                <w:sz w:val="22"/>
                <w:szCs w:val="22"/>
              </w:rPr>
              <w:t>_________</w:t>
            </w:r>
            <w:r w:rsidR="005F3C91">
              <w:rPr>
                <w:rFonts w:ascii="Arial" w:eastAsia="Calibri" w:hAnsi="Arial" w:cs="Arial"/>
                <w:sz w:val="22"/>
                <w:szCs w:val="22"/>
              </w:rPr>
              <w:t>__</w:t>
            </w:r>
            <w:r>
              <w:rPr>
                <w:rFonts w:ascii="Arial" w:eastAsia="Calibri" w:hAnsi="Arial" w:cs="Arial"/>
                <w:sz w:val="22"/>
                <w:szCs w:val="22"/>
              </w:rPr>
              <w:t>__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5F368A" w:rsidRPr="005F368A" w:rsidRDefault="005F368A" w:rsidP="005F368A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</w:rPr>
              <w:t>____.____.________</w:t>
            </w:r>
          </w:p>
        </w:tc>
      </w:tr>
    </w:tbl>
    <w:p w:rsidR="00D122CE" w:rsidRPr="00FC758B" w:rsidRDefault="00D122CE" w:rsidP="00D122CE">
      <w:pPr>
        <w:rPr>
          <w:rFonts w:ascii="Arial" w:hAnsi="Arial" w:cs="Arial"/>
          <w:lang w:eastAsia="pl-PL"/>
        </w:rPr>
      </w:pPr>
    </w:p>
    <w:p w:rsidR="00D122CE" w:rsidRPr="00CA71A4" w:rsidRDefault="00D122CE" w:rsidP="00D122CE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INFORMACJE OGÓLNE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62"/>
        <w:gridCol w:w="15"/>
        <w:gridCol w:w="1189"/>
        <w:gridCol w:w="757"/>
        <w:gridCol w:w="1544"/>
        <w:gridCol w:w="17"/>
        <w:gridCol w:w="1465"/>
        <w:gridCol w:w="861"/>
        <w:gridCol w:w="2204"/>
      </w:tblGrid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1 Program Operacyjny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 Oś priorytetowa</w:t>
            </w:r>
          </w:p>
        </w:tc>
      </w:tr>
      <w:tr w:rsidR="00D122CE" w:rsidRPr="00FC758B" w:rsidTr="00EB16BA">
        <w:trPr>
          <w:cantSplit/>
        </w:trPr>
        <w:tc>
          <w:tcPr>
            <w:tcW w:w="639" w:type="pct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1 Numer</w:t>
            </w:r>
          </w:p>
        </w:tc>
        <w:tc>
          <w:tcPr>
            <w:tcW w:w="4361" w:type="pct"/>
            <w:gridSpan w:val="7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2 Nazwa</w:t>
            </w:r>
          </w:p>
        </w:tc>
      </w:tr>
      <w:tr w:rsidR="00D122CE" w:rsidRPr="00FC758B" w:rsidTr="00EB16BA">
        <w:trPr>
          <w:cantSplit/>
        </w:trPr>
        <w:tc>
          <w:tcPr>
            <w:tcW w:w="639" w:type="pct"/>
            <w:gridSpan w:val="2"/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61" w:type="pct"/>
            <w:gridSpan w:val="7"/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 Działanie</w:t>
            </w:r>
          </w:p>
        </w:tc>
      </w:tr>
      <w:tr w:rsidR="00D122CE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1 Numer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2 Nazwa</w:t>
            </w:r>
          </w:p>
        </w:tc>
      </w:tr>
      <w:tr w:rsidR="00D122CE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FC6FF2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  <w:trHeight w:val="329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 Nazwa instytucji zawierające</w:t>
            </w:r>
            <w:r w:rsidR="001D608A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mowę o dofinansowanie/wydającej decyzję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E6227F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 Nazwa instytucji odpowiedzialnej za weryfikację wniosków o płatność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mowy/decyzji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podpisania umowy pierwotnej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ostatniej aktualizacji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rozwiązania/aktualizacji</w:t>
            </w:r>
          </w:p>
        </w:tc>
      </w:tr>
      <w:tr w:rsidR="00D122CE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K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rótki opis projek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uzasadnienie planowanych w ramach RPD PT wydatków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0A31A7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>1.12 Cel realizacji p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ktu i jego wpływ na osiągnięcie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ló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rezultatów X Osi priorytetowej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PO WZ 2014-20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Pomoc Techniczna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kres realizacji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2F2F2" w:themeFill="background1" w:themeFillShade="F2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 Data rozpoczęcia realizacji</w:t>
            </w:r>
          </w:p>
        </w:tc>
        <w:tc>
          <w:tcPr>
            <w:tcW w:w="2458" w:type="pct"/>
            <w:gridSpan w:val="3"/>
            <w:shd w:val="clear" w:color="auto" w:fill="F2F2F2" w:themeFill="background1" w:themeFillShade="F2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2 Data zakończenia realizacji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FFFF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58" w:type="pct"/>
            <w:gridSpan w:val="3"/>
            <w:shd w:val="clear" w:color="auto" w:fill="FFFFF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rtość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1 Wartość ogółem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LN)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2 Wydatki kwalifikowane (PLN)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  <w:trHeight w:val="535"/>
        </w:trPr>
        <w:tc>
          <w:tcPr>
            <w:tcW w:w="1284" w:type="pct"/>
            <w:gridSpan w:val="3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3 </w:t>
            </w:r>
            <w:r w:rsidR="00D122CE"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finansowanie 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49" w:type="pct"/>
            <w:gridSpan w:val="2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4 Wkład</w:t>
            </w:r>
            <w:r w:rsidR="00D122CE"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E 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71" w:type="pct"/>
            <w:gridSpan w:val="3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>.5 Wkład Własny (PLN)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:rsidR="00D122CE" w:rsidRPr="00CA3606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CA3606">
              <w:rPr>
                <w:rFonts w:ascii="Arial" w:hAnsi="Arial" w:cs="Arial"/>
                <w:b/>
                <w:bCs/>
                <w:sz w:val="18"/>
                <w:szCs w:val="18"/>
              </w:rPr>
              <w:t>.6 Poziom dofinansowania (%)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1284" w:type="pct"/>
            <w:gridSpan w:val="3"/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9" w:type="pct"/>
            <w:gridSpan w:val="2"/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1" w:type="pct"/>
            <w:gridSpan w:val="3"/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shd w:val="clear" w:color="auto" w:fill="BFBFBF" w:themeFill="background1" w:themeFillShade="BF"/>
          </w:tcPr>
          <w:p w:rsidR="00D122CE" w:rsidRPr="007B026F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kt generujący dochód</w:t>
            </w:r>
          </w:p>
        </w:tc>
        <w:tc>
          <w:tcPr>
            <w:tcW w:w="2467" w:type="pct"/>
            <w:gridSpan w:val="4"/>
            <w:shd w:val="clear" w:color="auto" w:fill="FFFFFF"/>
          </w:tcPr>
          <w:p w:rsidR="00D122CE" w:rsidRPr="0017007A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 w:rsidRPr="00FC758B">
        <w:lastRenderedPageBreak/>
        <w:t xml:space="preserve">2. </w:t>
      </w:r>
      <w:r>
        <w:t>CHARAKTERYSTYKA PROJEKTU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04"/>
        <w:gridCol w:w="856"/>
        <w:gridCol w:w="1546"/>
        <w:gridCol w:w="1417"/>
        <w:gridCol w:w="838"/>
        <w:gridCol w:w="2388"/>
      </w:tblGrid>
      <w:tr w:rsidR="00D122CE" w:rsidRPr="001F04B1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dzaj projektu</w:t>
            </w:r>
          </w:p>
        </w:tc>
        <w:tc>
          <w:tcPr>
            <w:tcW w:w="1602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 Powiązanie ze strategiami</w:t>
            </w:r>
          </w:p>
        </w:tc>
        <w:tc>
          <w:tcPr>
            <w:tcW w:w="174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 Typ projektu</w:t>
            </w:r>
          </w:p>
        </w:tc>
      </w:tr>
      <w:tr w:rsidR="00D122CE" w:rsidRPr="000A6125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2" w:type="pct"/>
            <w:gridSpan w:val="2"/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44" w:type="pct"/>
            <w:gridSpan w:val="2"/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1F04B1" w:rsidTr="00621B16">
        <w:trPr>
          <w:cantSplit/>
          <w:trHeight w:val="306"/>
        </w:trPr>
        <w:tc>
          <w:tcPr>
            <w:tcW w:w="11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 Partnerstwo publiczno-prywatne</w:t>
            </w:r>
          </w:p>
        </w:tc>
        <w:tc>
          <w:tcPr>
            <w:tcW w:w="129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 Instrumenty finansowe</w:t>
            </w:r>
          </w:p>
        </w:tc>
        <w:tc>
          <w:tcPr>
            <w:tcW w:w="121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 Projekt partnerski</w:t>
            </w:r>
          </w:p>
        </w:tc>
        <w:tc>
          <w:tcPr>
            <w:tcW w:w="12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 Grupa projektów</w:t>
            </w:r>
          </w:p>
        </w:tc>
      </w:tr>
      <w:tr w:rsidR="00D122CE" w:rsidRPr="00E90684" w:rsidTr="00621B16">
        <w:trPr>
          <w:cantSplit/>
          <w:trHeight w:val="306"/>
        </w:trPr>
        <w:tc>
          <w:tcPr>
            <w:tcW w:w="1191" w:type="pct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ak/nie</w:t>
            </w:r>
          </w:p>
        </w:tc>
        <w:tc>
          <w:tcPr>
            <w:tcW w:w="1299" w:type="pct"/>
            <w:gridSpan w:val="2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ak/nie</w:t>
            </w:r>
          </w:p>
        </w:tc>
        <w:tc>
          <w:tcPr>
            <w:tcW w:w="1219" w:type="pct"/>
            <w:gridSpan w:val="2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ak/nie</w:t>
            </w:r>
          </w:p>
        </w:tc>
        <w:tc>
          <w:tcPr>
            <w:tcW w:w="1291" w:type="pct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ak/nie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 Pomoc publiczna</w:t>
            </w:r>
          </w:p>
        </w:tc>
        <w:tc>
          <w:tcPr>
            <w:tcW w:w="251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 Duży projekt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auto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10" w:type="pct"/>
            <w:gridSpan w:val="3"/>
            <w:shd w:val="clear" w:color="auto" w:fill="auto"/>
          </w:tcPr>
          <w:p w:rsidR="00621B16" w:rsidRPr="001F04B1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ak/n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3</w:t>
      </w:r>
      <w:r w:rsidRPr="00FC758B">
        <w:t xml:space="preserve">. </w:t>
      </w:r>
      <w:r>
        <w:t>MIEJSCE REALIZA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56"/>
        <w:gridCol w:w="4354"/>
      </w:tblGrid>
      <w:tr w:rsidR="00D122CE" w:rsidRPr="001F04B1" w:rsidTr="00EB16BA">
        <w:trPr>
          <w:cantSplit/>
          <w:trHeight w:val="26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jsce realizacji projektu</w:t>
            </w:r>
          </w:p>
        </w:tc>
      </w:tr>
      <w:tr w:rsidR="00D122CE" w:rsidRPr="001F04B1" w:rsidTr="00EB16BA">
        <w:trPr>
          <w:cantSplit/>
          <w:trHeight w:val="261"/>
        </w:trPr>
        <w:tc>
          <w:tcPr>
            <w:tcW w:w="2636" w:type="pct"/>
            <w:shd w:val="clear" w:color="auto" w:fill="F2F2F2" w:themeFill="background1" w:themeFillShade="F2"/>
          </w:tcPr>
          <w:p w:rsidR="00D122CE" w:rsidRPr="002A08A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.1 Projekt realizowany na terenie całego kraju</w:t>
            </w:r>
          </w:p>
        </w:tc>
        <w:tc>
          <w:tcPr>
            <w:tcW w:w="2364" w:type="pct"/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/nie</w:t>
            </w:r>
          </w:p>
        </w:tc>
      </w:tr>
      <w:tr w:rsidR="00EC19DB" w:rsidRPr="002A08A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EC19DB" w:rsidRPr="002A08A1" w:rsidRDefault="00EC19D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Województwo</w:t>
            </w:r>
          </w:p>
        </w:tc>
      </w:tr>
      <w:tr w:rsidR="00EC19DB" w:rsidRPr="001F04B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auto"/>
          </w:tcPr>
          <w:p w:rsidR="00EC19DB" w:rsidRPr="001F04B1" w:rsidRDefault="00EC19D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4</w:t>
      </w:r>
      <w:r w:rsidRPr="00FC758B">
        <w:t xml:space="preserve">. INFORMACJE O </w:t>
      </w:r>
      <w:r>
        <w:t>BENEFICJENC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67"/>
        <w:gridCol w:w="709"/>
        <w:gridCol w:w="901"/>
        <w:gridCol w:w="233"/>
        <w:gridCol w:w="1017"/>
        <w:gridCol w:w="825"/>
        <w:gridCol w:w="953"/>
        <w:gridCol w:w="542"/>
        <w:gridCol w:w="347"/>
        <w:gridCol w:w="1971"/>
        <w:gridCol w:w="19"/>
      </w:tblGrid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 Nazwa beneficjenta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2 Dane beneficjenta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budynku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faksu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res strony </w:t>
            </w:r>
            <w:proofErr w:type="spellStart"/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www</w:t>
            </w:r>
            <w:proofErr w:type="spellEnd"/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3 Forma prawna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4 Forma własności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7D38C2" w:rsidRDefault="00D122CE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7D38C2">
              <w:rPr>
                <w:rFonts w:ascii="Arial" w:hAnsi="Arial" w:cs="Arial"/>
                <w:b/>
                <w:bCs/>
                <w:sz w:val="18"/>
                <w:szCs w:val="18"/>
              </w:rPr>
              <w:t>.5 Partner wiodący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/n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NIP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REGON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D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żliwość odzyskania VAT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/n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EC171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EC1711">
              <w:rPr>
                <w:rFonts w:ascii="Arial" w:hAnsi="Arial" w:cs="Arial"/>
                <w:b/>
                <w:bCs/>
                <w:sz w:val="18"/>
                <w:szCs w:val="18"/>
              </w:rPr>
              <w:t>.10 Numer rachunku beneficjenta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 upoważniona do podpisywa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cznego Planu Działań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</w:t>
            </w:r>
            <w:r w:rsidR="00CC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wyznaczona przez beneficjenta do kontaktów roboczych</w:t>
            </w:r>
          </w:p>
        </w:tc>
      </w:tr>
      <w:tr w:rsidR="00D122CE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90" w:type="dxa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D122CE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0" w:type="dxa"/>
            <w:gridSpan w:val="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 xml:space="preserve">5. </w:t>
      </w:r>
      <w:r w:rsidRPr="00FC758B">
        <w:t xml:space="preserve"> </w:t>
      </w:r>
      <w:r>
        <w:t>ŹRÓDŁA FINANSOWANIA WYDATKÓW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/>
      </w:tblPr>
      <w:tblGrid>
        <w:gridCol w:w="3070"/>
        <w:gridCol w:w="2850"/>
        <w:gridCol w:w="3290"/>
      </w:tblGrid>
      <w:tr w:rsidR="00D122CE" w:rsidRPr="00FC758B" w:rsidTr="00EB16BA">
        <w:tc>
          <w:tcPr>
            <w:tcW w:w="3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azwa źródła finansowania wydatków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</w:p>
        </w:tc>
        <w:tc>
          <w:tcPr>
            <w:tcW w:w="329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Kwota wydatków </w:t>
            </w:r>
            <w:proofErr w:type="spellStart"/>
            <w:r w:rsidRPr="00FC758B">
              <w:rPr>
                <w:rFonts w:ascii="Arial" w:hAnsi="Arial" w:cs="Arial"/>
                <w:b/>
                <w:sz w:val="18"/>
                <w:szCs w:val="18"/>
              </w:rPr>
              <w:t>kwalifikowalnych</w:t>
            </w:r>
            <w:proofErr w:type="spellEnd"/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Środki wspólnotowe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rajowe środki publiczne, w tym: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budżet państwa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- budżet </w:t>
            </w:r>
            <w:proofErr w:type="spellStart"/>
            <w:r w:rsidRPr="00FC758B">
              <w:rPr>
                <w:rFonts w:ascii="Arial" w:hAnsi="Arial" w:cs="Arial"/>
                <w:b/>
                <w:sz w:val="18"/>
                <w:szCs w:val="18"/>
              </w:rPr>
              <w:t>jst</w:t>
            </w:r>
            <w:proofErr w:type="spellEnd"/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lastRenderedPageBreak/>
              <w:t>- inne krajowe środki publiczne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Prywatne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w tym EBI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312899" w:rsidRPr="00312899" w:rsidRDefault="00312899" w:rsidP="00312899">
      <w:pPr>
        <w:rPr>
          <w:b/>
          <w:lang w:eastAsia="pl-PL"/>
        </w:rPr>
      </w:pPr>
    </w:p>
    <w:p w:rsidR="00312899" w:rsidRDefault="00A36BC6" w:rsidP="00312899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6. ZASADY</w:t>
      </w:r>
      <w:r w:rsidR="00312899" w:rsidRPr="00312899">
        <w:rPr>
          <w:rFonts w:ascii="Arial" w:hAnsi="Arial" w:cs="Arial"/>
          <w:b/>
          <w:sz w:val="24"/>
          <w:szCs w:val="24"/>
          <w:lang w:eastAsia="pl-PL"/>
        </w:rPr>
        <w:t xml:space="preserve"> HORYZONTALNE UE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F72E61" w:rsidTr="00F72E61">
        <w:trPr>
          <w:trHeight w:val="399"/>
        </w:trPr>
        <w:tc>
          <w:tcPr>
            <w:tcW w:w="9210" w:type="dxa"/>
            <w:shd w:val="pct15" w:color="auto" w:fill="auto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1 Zgodność projektu z zasadą równości szans kobiet i mężczyzn w oparciu o standard minimum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F72E61">
        <w:tc>
          <w:tcPr>
            <w:tcW w:w="9210" w:type="dxa"/>
            <w:tcBorders>
              <w:bottom w:val="single" w:sz="4" w:space="0" w:color="auto"/>
            </w:tcBorders>
          </w:tcPr>
          <w:p w:rsidR="00F72E61" w:rsidRDefault="00F72E61" w:rsidP="00312899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72E61" w:rsidTr="00F72E61">
        <w:tc>
          <w:tcPr>
            <w:tcW w:w="9210" w:type="dxa"/>
            <w:shd w:val="clear" w:color="auto" w:fill="D9D9D9" w:themeFill="background1" w:themeFillShade="D9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2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Zgodność projektu z zasadą równości szans i niedyskryminacji w tym dostępności dla osób z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iepełnosprawnościami</w:t>
            </w:r>
            <w:proofErr w:type="spellEnd"/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C4781B">
        <w:trPr>
          <w:trHeight w:val="251"/>
        </w:trPr>
        <w:tc>
          <w:tcPr>
            <w:tcW w:w="9210" w:type="dxa"/>
            <w:tcBorders>
              <w:bottom w:val="single" w:sz="4" w:space="0" w:color="auto"/>
            </w:tcBorders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72E61" w:rsidTr="00C4781B">
        <w:trPr>
          <w:trHeight w:val="425"/>
        </w:trPr>
        <w:tc>
          <w:tcPr>
            <w:tcW w:w="9210" w:type="dxa"/>
            <w:shd w:val="clear" w:color="auto" w:fill="D9D9D9" w:themeFill="background1" w:themeFillShade="D9"/>
          </w:tcPr>
          <w:p w:rsidR="00F72E61" w:rsidRPr="00F72E61" w:rsidRDefault="00C4781B" w:rsidP="00C4781B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3 Zgodność projektu z zasadą zrównoważonego rozwoju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C4781B" w:rsidP="00C4781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C4781B">
        <w:trPr>
          <w:trHeight w:val="275"/>
        </w:trPr>
        <w:tc>
          <w:tcPr>
            <w:tcW w:w="9210" w:type="dxa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F72E61" w:rsidRDefault="00F72E61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P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  <w:sectPr w:rsidR="00312899" w:rsidRPr="00312899" w:rsidSect="00EB16BA">
          <w:footerReference w:type="even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66253B" w:rsidRDefault="00F35521" w:rsidP="00D122CE">
      <w:pPr>
        <w:rPr>
          <w:rFonts w:ascii="Arial" w:hAnsi="Arial" w:cs="Arial"/>
          <w:b/>
        </w:rPr>
      </w:pPr>
      <w:r w:rsidRPr="0066253B">
        <w:rPr>
          <w:rFonts w:ascii="Arial" w:hAnsi="Arial" w:cs="Arial"/>
          <w:b/>
        </w:rPr>
        <w:lastRenderedPageBreak/>
        <w:t>7</w:t>
      </w:r>
      <w:r w:rsidR="00D122CE" w:rsidRPr="0066253B">
        <w:rPr>
          <w:rFonts w:ascii="Arial" w:hAnsi="Arial" w:cs="Arial"/>
          <w:b/>
        </w:rPr>
        <w:t xml:space="preserve">. ZAKRES RZECZOWO-FINANSOWY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502"/>
        <w:gridCol w:w="3876"/>
        <w:gridCol w:w="1848"/>
        <w:gridCol w:w="1848"/>
        <w:gridCol w:w="1860"/>
        <w:gridCol w:w="43"/>
        <w:gridCol w:w="1706"/>
      </w:tblGrid>
      <w:tr w:rsidR="00D122CE" w:rsidRPr="00FC758B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B2886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22CE" w:rsidRPr="00FC758B">
              <w:rPr>
                <w:rFonts w:ascii="Arial" w:hAnsi="Arial" w:cs="Arial"/>
                <w:b/>
                <w:sz w:val="18"/>
                <w:szCs w:val="18"/>
              </w:rPr>
              <w:t>Plan rzeczowo-finansowy</w:t>
            </w:r>
            <w:r w:rsidR="001D608A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22CE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c>
          <w:tcPr>
            <w:tcW w:w="188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401379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0137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ategoria wydatków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zadania (opis działań planowanych do realizacji w ramach wskazanych zadań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PLN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Kwota wydatków </w:t>
            </w:r>
            <w:r>
              <w:rPr>
                <w:rFonts w:ascii="Arial" w:hAnsi="Arial" w:cs="Arial"/>
                <w:b/>
                <w:sz w:val="18"/>
                <w:szCs w:val="18"/>
              </w:rPr>
              <w:t>kwalifikowanych (PLN)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finansowanie (PLN)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dział %</w:t>
            </w:r>
          </w:p>
        </w:tc>
      </w:tr>
      <w:tr w:rsidR="00D122CE" w:rsidRPr="00FC758B" w:rsidTr="00D80137">
        <w:trPr>
          <w:trHeight w:val="939"/>
        </w:trPr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EB16BA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D122CE">
              <w:rPr>
                <w:rFonts w:ascii="Arial" w:hAnsi="Arial" w:cs="Arial"/>
                <w:sz w:val="18"/>
                <w:szCs w:val="18"/>
              </w:rPr>
              <w:t xml:space="preserve">ynagrodzenie pracowników </w:t>
            </w:r>
            <w:r>
              <w:rPr>
                <w:rFonts w:ascii="Arial" w:hAnsi="Arial" w:cs="Arial"/>
                <w:sz w:val="18"/>
                <w:szCs w:val="18"/>
              </w:rPr>
              <w:t>zaangażowanych w proces realizacji RPO WZ</w:t>
            </w:r>
          </w:p>
        </w:tc>
        <w:tc>
          <w:tcPr>
            <w:tcW w:w="1363" w:type="pct"/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D80137">
        <w:trPr>
          <w:trHeight w:val="899"/>
        </w:trPr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Podnoszenie kwalifikacji pracowników </w:t>
            </w:r>
            <w:r w:rsidR="00EB16BA">
              <w:rPr>
                <w:rFonts w:ascii="Arial" w:hAnsi="Arial" w:cs="Arial"/>
                <w:sz w:val="18"/>
                <w:szCs w:val="18"/>
              </w:rPr>
              <w:t>zaangażowanych w proces realizacji RPO WZ</w:t>
            </w:r>
          </w:p>
        </w:tc>
        <w:tc>
          <w:tcPr>
            <w:tcW w:w="1363" w:type="pct"/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 w:rsidR="00EB16BA">
              <w:rPr>
                <w:rFonts w:ascii="Arial" w:hAnsi="Arial" w:cs="Arial"/>
                <w:sz w:val="18"/>
                <w:szCs w:val="18"/>
              </w:rPr>
              <w:t>procesu naboru, oceny i kontroli</w:t>
            </w:r>
            <w:r w:rsidR="008132EF">
              <w:rPr>
                <w:rFonts w:ascii="Arial" w:hAnsi="Arial" w:cs="Arial"/>
                <w:sz w:val="18"/>
                <w:szCs w:val="18"/>
              </w:rPr>
              <w:t xml:space="preserve"> oraz wsparcie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eksperckie i prawne </w:t>
            </w:r>
            <w:r w:rsidR="008132EF">
              <w:rPr>
                <w:rFonts w:ascii="Arial" w:hAnsi="Arial" w:cs="Arial"/>
                <w:sz w:val="18"/>
                <w:szCs w:val="18"/>
              </w:rPr>
              <w:t xml:space="preserve">w ramach tych procesów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(analizy, ekspertyzy/doradztwo, wynagrodzenie ekspertów w oparciu o umowy cywilno-prawne) </w:t>
            </w:r>
          </w:p>
        </w:tc>
        <w:tc>
          <w:tcPr>
            <w:tcW w:w="1363" w:type="pct"/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Koszty organizacyjne, techniczne i administracyjne</w:t>
            </w:r>
          </w:p>
        </w:tc>
        <w:tc>
          <w:tcPr>
            <w:tcW w:w="1363" w:type="pct"/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136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E46136" w:rsidRPr="00FC758B" w:rsidRDefault="00E461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E46136" w:rsidRPr="00FC758B" w:rsidRDefault="00E46136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krycie kosztów podróży służbowych krajowych i zagranicznych służących prawidłowemu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funkcjonowaniu Programu.</w:t>
            </w:r>
          </w:p>
        </w:tc>
        <w:tc>
          <w:tcPr>
            <w:tcW w:w="1363" w:type="pct"/>
            <w:shd w:val="clear" w:color="auto" w:fill="auto"/>
          </w:tcPr>
          <w:p w:rsidR="00E46136" w:rsidRPr="007B62CD" w:rsidRDefault="00E46136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E46136" w:rsidRPr="007B62CD" w:rsidRDefault="00E46136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E46136" w:rsidRPr="00FC758B" w:rsidRDefault="00E461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auto"/>
          </w:tcPr>
          <w:p w:rsidR="00E46136" w:rsidRPr="00FC758B" w:rsidRDefault="00E461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</w:tcPr>
          <w:p w:rsidR="00E46136" w:rsidRPr="00FC758B" w:rsidRDefault="00E461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A60F53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E461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 w:rsidR="008132EF">
              <w:rPr>
                <w:rFonts w:ascii="Arial" w:hAnsi="Arial" w:cs="Arial"/>
                <w:sz w:val="18"/>
                <w:szCs w:val="18"/>
              </w:rPr>
              <w:t>funkcjonowania Komitetu Monitorującego, grup roboczych oraz innych ciał działających na rzecz Programu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A60F53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3F37F4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B314D0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</w:t>
            </w:r>
            <w:r w:rsidR="00701595">
              <w:rPr>
                <w:rFonts w:ascii="Arial" w:hAnsi="Arial" w:cs="Arial"/>
                <w:sz w:val="18"/>
                <w:szCs w:val="18"/>
              </w:rPr>
              <w:t xml:space="preserve"> innych działań </w:t>
            </w:r>
            <w:r>
              <w:rPr>
                <w:rFonts w:ascii="Arial" w:hAnsi="Arial" w:cs="Arial"/>
                <w:sz w:val="18"/>
                <w:szCs w:val="18"/>
              </w:rPr>
              <w:t>niezbędnych do prawidłowej realizacji  RPO WZ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122CE" w:rsidRPr="00C4187C" w:rsidRDefault="00D122CE" w:rsidP="00EB16BA">
            <w:pPr>
              <w:spacing w:after="4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F53" w:rsidRPr="00FC758B" w:rsidTr="00A60F53">
        <w:trPr>
          <w:trHeight w:val="429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A60F53" w:rsidRDefault="00A60F53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1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EB16BA">
        <w:trPr>
          <w:trHeight w:val="429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2: Kategoria interwencji 122 – Ewaluacja i badania</w:t>
            </w:r>
          </w:p>
        </w:tc>
      </w:tr>
      <w:tr w:rsidR="00D122CE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Ewaluacja</w:t>
            </w:r>
            <w:r w:rsidR="00AD059E">
              <w:rPr>
                <w:rFonts w:ascii="Arial" w:hAnsi="Arial" w:cs="Arial"/>
                <w:sz w:val="18"/>
                <w:szCs w:val="18"/>
              </w:rPr>
              <w:t xml:space="preserve"> i badania</w:t>
            </w:r>
          </w:p>
        </w:tc>
        <w:tc>
          <w:tcPr>
            <w:tcW w:w="1363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F53" w:rsidRPr="00FC758B" w:rsidTr="00A60F53">
        <w:trPr>
          <w:trHeight w:val="433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A60F53" w:rsidRDefault="00A60F53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2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EB16BA">
        <w:trPr>
          <w:trHeight w:val="433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3: Kategoria interwencji 123 – Informacja i komunikacja</w:t>
            </w:r>
          </w:p>
        </w:tc>
      </w:tr>
      <w:tr w:rsidR="00D122CE" w:rsidRPr="00FC758B" w:rsidTr="00A60F53">
        <w:trPr>
          <w:trHeight w:val="1165"/>
        </w:trPr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FD4430" w:rsidP="00FD4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a</w:t>
            </w:r>
            <w:r w:rsidR="00D122CE">
              <w:rPr>
                <w:rFonts w:ascii="Arial" w:hAnsi="Arial" w:cs="Arial"/>
                <w:sz w:val="18"/>
                <w:szCs w:val="18"/>
              </w:rPr>
              <w:t xml:space="preserve"> informacyjno-promocyjne</w:t>
            </w:r>
            <w:r>
              <w:rPr>
                <w:rFonts w:ascii="Arial" w:hAnsi="Arial" w:cs="Arial"/>
                <w:sz w:val="18"/>
                <w:szCs w:val="18"/>
              </w:rPr>
              <w:t xml:space="preserve"> prowadzone </w:t>
            </w:r>
            <w:r w:rsidR="00D122CE">
              <w:rPr>
                <w:rFonts w:ascii="Arial" w:hAnsi="Arial" w:cs="Arial"/>
                <w:sz w:val="18"/>
                <w:szCs w:val="18"/>
              </w:rPr>
              <w:t>w mediach (telewizja, radio, prasa, Internet)</w:t>
            </w:r>
            <w:r w:rsidR="00D122CE"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0EA9">
              <w:rPr>
                <w:rFonts w:ascii="Arial" w:hAnsi="Arial" w:cs="Arial"/>
                <w:sz w:val="18"/>
                <w:szCs w:val="18"/>
              </w:rPr>
              <w:t>oraz kampanie promocyjne o szerokim zakresie</w:t>
            </w:r>
          </w:p>
        </w:tc>
        <w:tc>
          <w:tcPr>
            <w:tcW w:w="1363" w:type="pct"/>
            <w:shd w:val="clear" w:color="auto" w:fill="auto"/>
          </w:tcPr>
          <w:p w:rsidR="00D122CE" w:rsidRPr="00877F72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CF0C07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ezy otwarte i inne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3C25E0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a edukacyjne dla potencjalnych beneficjentów i beneficjentów, w tym s</w:t>
            </w:r>
            <w:r w:rsidR="00D122CE">
              <w:rPr>
                <w:rFonts w:ascii="Arial" w:hAnsi="Arial" w:cs="Arial"/>
                <w:sz w:val="18"/>
                <w:szCs w:val="18"/>
              </w:rPr>
              <w:t>potkania informacyjne, szkolenia, seminaria, kursy, warsztaty dla beneficjent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D80137">
        <w:trPr>
          <w:trHeight w:val="42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2B6C5F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kacje i materiały informacyjno-promocyjne, w tym gadżety, powielanie, </w:t>
            </w:r>
            <w:r w:rsidR="00016157">
              <w:rPr>
                <w:rFonts w:ascii="Arial" w:hAnsi="Arial" w:cs="Arial"/>
                <w:sz w:val="18"/>
                <w:szCs w:val="18"/>
              </w:rPr>
              <w:t xml:space="preserve">druk, </w:t>
            </w:r>
            <w:r>
              <w:rPr>
                <w:rFonts w:ascii="Arial" w:hAnsi="Arial" w:cs="Arial"/>
                <w:sz w:val="18"/>
                <w:szCs w:val="18"/>
              </w:rPr>
              <w:t>publikacja materiałów (np. ulotki, biuletyny, broszury, publikacje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Default="002B6C5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D017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ja innych działań informacyjno-promocyjnych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67D4" w:rsidRPr="00FC758B" w:rsidTr="004F67D4">
        <w:trPr>
          <w:trHeight w:val="434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4F67D4" w:rsidRPr="00FC758B" w:rsidRDefault="004F67D4" w:rsidP="004F67D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3</w:t>
            </w:r>
          </w:p>
        </w:tc>
        <w:tc>
          <w:tcPr>
            <w:tcW w:w="650" w:type="pct"/>
            <w:shd w:val="clear" w:color="auto" w:fill="auto"/>
          </w:tcPr>
          <w:p w:rsidR="004F67D4" w:rsidRPr="00FC758B" w:rsidRDefault="004F67D4" w:rsidP="00EB16BA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4F67D4" w:rsidRPr="00FC758B" w:rsidRDefault="004F67D4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4F67D4" w:rsidRPr="00FC758B" w:rsidRDefault="004F67D4" w:rsidP="00EB16BA">
            <w:pPr>
              <w:spacing w:after="40"/>
              <w:ind w:right="-9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shd w:val="clear" w:color="auto" w:fill="auto"/>
          </w:tcPr>
          <w:p w:rsidR="004F67D4" w:rsidRPr="00FC758B" w:rsidRDefault="004F67D4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4F67D4">
        <w:trPr>
          <w:trHeight w:val="426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D122CE" w:rsidRPr="004F67D4" w:rsidRDefault="00ED7254" w:rsidP="004F67D4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łkowita wartość RPD</w:t>
            </w: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D122CE" w:rsidRPr="00FC758B" w:rsidRDefault="00D122CE" w:rsidP="00EB16BA">
            <w:pPr>
              <w:spacing w:after="40"/>
              <w:ind w:right="-9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8</w:t>
      </w:r>
      <w:r w:rsidR="00D122CE">
        <w:t>.  KLASYFIKACJA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24"/>
        <w:gridCol w:w="11718"/>
      </w:tblGrid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dominujący)</w:t>
            </w:r>
          </w:p>
        </w:tc>
        <w:tc>
          <w:tcPr>
            <w:tcW w:w="4143" w:type="pct"/>
            <w:shd w:val="clear" w:color="auto" w:fill="auto"/>
          </w:tcPr>
          <w:p w:rsidR="00D122CE" w:rsidRPr="001D308C" w:rsidRDefault="00D122CE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9841F3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1F3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uzupełniający)</w:t>
            </w:r>
          </w:p>
        </w:tc>
        <w:tc>
          <w:tcPr>
            <w:tcW w:w="4143" w:type="pct"/>
            <w:shd w:val="clear" w:color="auto" w:fill="auto"/>
          </w:tcPr>
          <w:p w:rsidR="00D122CE" w:rsidRPr="001D308C" w:rsidRDefault="00D122CE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Forma finansowania</w:t>
            </w:r>
          </w:p>
        </w:tc>
        <w:tc>
          <w:tcPr>
            <w:tcW w:w="4143" w:type="pct"/>
            <w:shd w:val="clear" w:color="auto" w:fill="auto"/>
          </w:tcPr>
          <w:p w:rsidR="00D122CE" w:rsidRPr="007B62CD" w:rsidRDefault="00D122CE" w:rsidP="00EB16BA">
            <w:pPr>
              <w:pStyle w:val="Tekstpodstawowy"/>
              <w:spacing w:after="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obszaru realizacji </w:t>
            </w:r>
          </w:p>
        </w:tc>
        <w:tc>
          <w:tcPr>
            <w:tcW w:w="4143" w:type="pct"/>
            <w:shd w:val="clear" w:color="auto" w:fill="auto"/>
          </w:tcPr>
          <w:p w:rsidR="00D122CE" w:rsidRPr="007B62CD" w:rsidRDefault="00D122CE" w:rsidP="00EB16BA">
            <w:pPr>
              <w:pStyle w:val="Tekstpodstawowy"/>
              <w:spacing w:after="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Rodzaj działalności gospodarczej</w:t>
            </w:r>
          </w:p>
        </w:tc>
        <w:tc>
          <w:tcPr>
            <w:tcW w:w="4143" w:type="pct"/>
            <w:shd w:val="clear" w:color="auto" w:fill="auto"/>
          </w:tcPr>
          <w:p w:rsidR="00D122CE" w:rsidRPr="007B62CD" w:rsidRDefault="00D122CE" w:rsidP="00EB16BA">
            <w:pPr>
              <w:pStyle w:val="Tekstpodstawowy"/>
              <w:spacing w:after="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uzupełniający</w:t>
            </w:r>
          </w:p>
        </w:tc>
        <w:tc>
          <w:tcPr>
            <w:tcW w:w="4143" w:type="pct"/>
            <w:shd w:val="clear" w:color="auto" w:fill="auto"/>
          </w:tcPr>
          <w:p w:rsidR="00D122CE" w:rsidRPr="007B62CD" w:rsidRDefault="00D122CE" w:rsidP="00EB16BA">
            <w:pPr>
              <w:pStyle w:val="Tekstpodstawowy"/>
              <w:spacing w:after="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  <w:sectPr w:rsidR="00D122CE" w:rsidRPr="00FC758B" w:rsidSect="00EB16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7387B" w:rsidRDefault="0037387B" w:rsidP="0037387B">
      <w:pPr>
        <w:pStyle w:val="Nagwek2"/>
        <w:numPr>
          <w:ilvl w:val="0"/>
          <w:numId w:val="0"/>
        </w:numPr>
        <w:spacing w:before="120" w:after="120" w:line="240" w:lineRule="auto"/>
        <w:ind w:left="-576" w:firstLine="576"/>
      </w:pPr>
    </w:p>
    <w:p w:rsidR="0037387B" w:rsidRDefault="0037387B" w:rsidP="0037387B">
      <w:pPr>
        <w:pStyle w:val="Nagwek2"/>
        <w:numPr>
          <w:ilvl w:val="0"/>
          <w:numId w:val="0"/>
        </w:numPr>
        <w:spacing w:before="120" w:after="120" w:line="240" w:lineRule="auto"/>
        <w:ind w:left="-576" w:firstLine="576"/>
      </w:pPr>
    </w:p>
    <w:p w:rsidR="00D122CE" w:rsidRPr="00FC758B" w:rsidRDefault="00F35521" w:rsidP="0037387B">
      <w:pPr>
        <w:pStyle w:val="Nagwek2"/>
        <w:numPr>
          <w:ilvl w:val="0"/>
          <w:numId w:val="0"/>
        </w:numPr>
        <w:spacing w:before="120" w:after="120" w:line="240" w:lineRule="auto"/>
        <w:ind w:left="-576" w:firstLine="576"/>
      </w:pPr>
      <w:r>
        <w:t>9</w:t>
      </w:r>
      <w:r w:rsidR="00D122CE">
        <w:t xml:space="preserve">. </w:t>
      </w:r>
      <w:r w:rsidR="00D122CE" w:rsidRPr="00FC758B">
        <w:t xml:space="preserve"> </w:t>
      </w:r>
      <w:r w:rsidR="00D122CE">
        <w:t>WSKAŹNIKI REALIZACJI PLANU DZIAŁAŃ</w:t>
      </w:r>
    </w:p>
    <w:p w:rsidR="00D122CE" w:rsidRPr="00FC758B" w:rsidRDefault="00D122CE" w:rsidP="00D122CE">
      <w:pPr>
        <w:ind w:right="-144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pPr w:leftFromText="141" w:rightFromText="141" w:vertAnchor="page" w:horzAnchor="margin" w:tblpY="3870"/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6"/>
        <w:gridCol w:w="1560"/>
        <w:gridCol w:w="2262"/>
        <w:gridCol w:w="6"/>
      </w:tblGrid>
      <w:tr w:rsidR="00D122CE" w:rsidRPr="00FC758B" w:rsidTr="0037387B">
        <w:trPr>
          <w:trHeight w:val="421"/>
        </w:trPr>
        <w:tc>
          <w:tcPr>
            <w:tcW w:w="9294" w:type="dxa"/>
            <w:gridSpan w:val="4"/>
            <w:shd w:val="clear" w:color="auto" w:fill="BFBFBF" w:themeFill="background1" w:themeFillShade="BF"/>
            <w:vAlign w:val="center"/>
          </w:tcPr>
          <w:p w:rsidR="00D122CE" w:rsidRPr="00FC758B" w:rsidRDefault="00F35521" w:rsidP="0037387B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1 Wskaźniki produktu</w:t>
            </w:r>
            <w:r w:rsidR="001D608A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884FAF" w:rsidRPr="00FC758B" w:rsidTr="0037387B">
        <w:trPr>
          <w:gridAfter w:val="1"/>
          <w:wAfter w:w="6" w:type="dxa"/>
          <w:trHeight w:val="860"/>
        </w:trPr>
        <w:tc>
          <w:tcPr>
            <w:tcW w:w="5466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37387B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wskaźnik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884FAF" w:rsidRDefault="00884FAF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84FAF" w:rsidRDefault="00884FAF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Wartość docelowa</w:t>
            </w:r>
          </w:p>
          <w:p w:rsidR="00884FAF" w:rsidRPr="00FC758B" w:rsidRDefault="00884FAF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36BC6" w:rsidRPr="00FC758B" w:rsidTr="0037387B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37387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Liczba </w:t>
            </w:r>
            <w:proofErr w:type="spellStart"/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etatomiesięcy</w:t>
            </w:r>
            <w:proofErr w:type="spellEnd"/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finansowanych ze środków pomocy technicznej</w:t>
            </w:r>
          </w:p>
        </w:tc>
        <w:tc>
          <w:tcPr>
            <w:tcW w:w="1560" w:type="dxa"/>
          </w:tcPr>
          <w:p w:rsidR="00A36BC6" w:rsidRPr="00450026" w:rsidRDefault="00A36BC6" w:rsidP="0037387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A36BC6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BC6" w:rsidRPr="00FC758B" w:rsidTr="0037387B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37387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instytucji</w:t>
            </w:r>
            <w:r w:rsidR="004C761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1560" w:type="dxa"/>
          </w:tcPr>
          <w:p w:rsidR="00A36BC6" w:rsidRPr="00450026" w:rsidRDefault="00A36BC6" w:rsidP="0037387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A36BC6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BC6" w:rsidRPr="00FC758B" w:rsidTr="0037387B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37387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rzeprowadzonych ewaluacji</w:t>
            </w:r>
          </w:p>
        </w:tc>
        <w:tc>
          <w:tcPr>
            <w:tcW w:w="1560" w:type="dxa"/>
          </w:tcPr>
          <w:p w:rsidR="00A36BC6" w:rsidRPr="00450026" w:rsidRDefault="00A36BC6" w:rsidP="0037387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A36BC6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BC6" w:rsidRPr="00FC758B" w:rsidTr="0037387B">
        <w:trPr>
          <w:gridAfter w:val="1"/>
          <w:wAfter w:w="6" w:type="dxa"/>
        </w:trPr>
        <w:tc>
          <w:tcPr>
            <w:tcW w:w="5466" w:type="dxa"/>
          </w:tcPr>
          <w:p w:rsidR="00A36BC6" w:rsidRPr="003A4A29" w:rsidRDefault="00A36BC6" w:rsidP="0037387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żytkowników systemów informatycznych</w:t>
            </w:r>
          </w:p>
        </w:tc>
        <w:tc>
          <w:tcPr>
            <w:tcW w:w="1560" w:type="dxa"/>
          </w:tcPr>
          <w:p w:rsidR="00A36BC6" w:rsidRPr="003A4A29" w:rsidRDefault="00A36BC6" w:rsidP="0037387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29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A36BC6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BC6" w:rsidRPr="00FC758B" w:rsidTr="0037387B">
        <w:trPr>
          <w:gridAfter w:val="1"/>
          <w:wAfter w:w="6" w:type="dxa"/>
        </w:trPr>
        <w:tc>
          <w:tcPr>
            <w:tcW w:w="5466" w:type="dxa"/>
          </w:tcPr>
          <w:p w:rsidR="00A36BC6" w:rsidRPr="003A4A29" w:rsidRDefault="00A36BC6" w:rsidP="0037387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osiedzeń sieci tematycznych, grup roboczych, komitetów oraz innych ciał angażujących partnerów spoza administracji publicznej</w:t>
            </w:r>
          </w:p>
        </w:tc>
        <w:tc>
          <w:tcPr>
            <w:tcW w:w="1560" w:type="dxa"/>
          </w:tcPr>
          <w:p w:rsidR="00A36BC6" w:rsidRPr="003A4A29" w:rsidRDefault="00A36BC6" w:rsidP="0037387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A36BC6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BC6" w:rsidRPr="00FC758B" w:rsidTr="0037387B">
        <w:trPr>
          <w:gridAfter w:val="1"/>
          <w:wAfter w:w="6" w:type="dxa"/>
        </w:trPr>
        <w:tc>
          <w:tcPr>
            <w:tcW w:w="5466" w:type="dxa"/>
          </w:tcPr>
          <w:p w:rsidR="00A36BC6" w:rsidRPr="00363DA3" w:rsidRDefault="00A36BC6" w:rsidP="0037387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beneficjentów</w:t>
            </w:r>
          </w:p>
        </w:tc>
        <w:tc>
          <w:tcPr>
            <w:tcW w:w="1560" w:type="dxa"/>
          </w:tcPr>
          <w:p w:rsidR="00A36BC6" w:rsidRPr="00363DA3" w:rsidRDefault="00A36BC6" w:rsidP="0037387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A36BC6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BC6" w:rsidRPr="00FC758B" w:rsidTr="0037387B">
        <w:trPr>
          <w:gridAfter w:val="1"/>
          <w:wAfter w:w="6" w:type="dxa"/>
        </w:trPr>
        <w:tc>
          <w:tcPr>
            <w:tcW w:w="5466" w:type="dxa"/>
          </w:tcPr>
          <w:p w:rsidR="00A36BC6" w:rsidRPr="00363DA3" w:rsidRDefault="00A36BC6" w:rsidP="0037387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działań informacyjno-promocyjnych o szerokim zasięgu</w:t>
            </w:r>
          </w:p>
        </w:tc>
        <w:tc>
          <w:tcPr>
            <w:tcW w:w="1560" w:type="dxa"/>
          </w:tcPr>
          <w:p w:rsidR="00A36BC6" w:rsidRPr="00363DA3" w:rsidRDefault="00A36BC6" w:rsidP="0037387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DA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A36BC6" w:rsidP="0037387B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7387B" w:rsidRDefault="0037387B" w:rsidP="0037387B">
      <w:pPr>
        <w:pStyle w:val="Tekstpodstawowy"/>
        <w:rPr>
          <w:rFonts w:ascii="Arial" w:eastAsia="Calibri" w:hAnsi="Arial" w:cs="Arial"/>
          <w:sz w:val="22"/>
          <w:szCs w:val="22"/>
        </w:rPr>
      </w:pPr>
    </w:p>
    <w:p w:rsidR="0037387B" w:rsidRDefault="0037387B" w:rsidP="0037387B">
      <w:pPr>
        <w:pStyle w:val="Tekstpodstawowy"/>
        <w:rPr>
          <w:rFonts w:ascii="Arial" w:eastAsia="Calibri" w:hAnsi="Arial" w:cs="Arial"/>
          <w:sz w:val="22"/>
          <w:szCs w:val="22"/>
        </w:rPr>
      </w:pPr>
    </w:p>
    <w:p w:rsidR="0037387B" w:rsidRDefault="0037387B" w:rsidP="0037387B">
      <w:pPr>
        <w:pStyle w:val="Tekstpodstawowy"/>
        <w:rPr>
          <w:rFonts w:ascii="Arial" w:eastAsia="Calibri" w:hAnsi="Arial" w:cs="Arial"/>
          <w:sz w:val="22"/>
          <w:szCs w:val="22"/>
        </w:rPr>
      </w:pPr>
    </w:p>
    <w:p w:rsidR="0037387B" w:rsidRDefault="0037387B" w:rsidP="0037387B">
      <w:pPr>
        <w:pStyle w:val="Tekstpodstawowy"/>
        <w:rPr>
          <w:rFonts w:ascii="Arial" w:eastAsia="Calibri" w:hAnsi="Arial" w:cs="Arial"/>
          <w:sz w:val="22"/>
          <w:szCs w:val="22"/>
        </w:rPr>
      </w:pPr>
    </w:p>
    <w:p w:rsidR="0037387B" w:rsidRPr="00FC758B" w:rsidRDefault="0037387B" w:rsidP="0037387B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FC758B">
        <w:rPr>
          <w:rFonts w:ascii="Arial" w:hAnsi="Arial" w:cs="Arial"/>
          <w:b/>
        </w:rPr>
        <w:t>. ZAŁĄCZNIKI</w:t>
      </w:r>
    </w:p>
    <w:p w:rsidR="0037387B" w:rsidRPr="001A23DF" w:rsidRDefault="0037387B" w:rsidP="0037387B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 w:rsidRPr="001A23DF">
        <w:rPr>
          <w:rFonts w:ascii="Arial" w:hAnsi="Arial" w:cs="Arial"/>
        </w:rPr>
        <w:t>Załącznik nr 1 – Szczegółowy plan rzeczowo-finansowy.</w:t>
      </w:r>
    </w:p>
    <w:p w:rsidR="0037387B" w:rsidRDefault="0037387B" w:rsidP="0037387B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 w:rsidRPr="001A23DF">
        <w:rPr>
          <w:rFonts w:ascii="Arial" w:hAnsi="Arial" w:cs="Arial"/>
        </w:rPr>
        <w:t xml:space="preserve">Załącznik nr 2 – Oświadczenie o </w:t>
      </w:r>
      <w:proofErr w:type="spellStart"/>
      <w:r w:rsidRPr="001A23DF">
        <w:rPr>
          <w:rFonts w:ascii="Arial" w:hAnsi="Arial" w:cs="Arial"/>
        </w:rPr>
        <w:t>kwalifikowalności</w:t>
      </w:r>
      <w:proofErr w:type="spellEnd"/>
      <w:r w:rsidRPr="001A23DF">
        <w:rPr>
          <w:rFonts w:ascii="Arial" w:hAnsi="Arial" w:cs="Arial"/>
        </w:rPr>
        <w:t xml:space="preserve"> VAT.</w:t>
      </w:r>
    </w:p>
    <w:p w:rsidR="0037387B" w:rsidRPr="000C2CDE" w:rsidRDefault="0037387B" w:rsidP="0037387B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łącznik nr 3 – </w:t>
      </w:r>
      <w:r w:rsidRPr="000C2CDE">
        <w:rPr>
          <w:rFonts w:ascii="Arial" w:hAnsi="Arial" w:cs="Arial"/>
        </w:rPr>
        <w:t>Wykaz zmian w Rocznym Planie Działań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</w:rPr>
        <w:t>.</w:t>
      </w:r>
    </w:p>
    <w:p w:rsidR="0037387B" w:rsidRPr="001A23DF" w:rsidRDefault="0037387B" w:rsidP="0037387B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 w:rsidRPr="001A23DF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4</w:t>
      </w:r>
      <w:r w:rsidRPr="001A23DF">
        <w:rPr>
          <w:rFonts w:ascii="Arial" w:hAnsi="Arial" w:cs="Arial"/>
        </w:rPr>
        <w:t xml:space="preserve"> – Metodyka rozliczania kosztów.</w:t>
      </w:r>
    </w:p>
    <w:p w:rsidR="00FD0EA9" w:rsidRPr="00295736" w:rsidRDefault="00FD0EA9" w:rsidP="00FD0EA9">
      <w:pPr>
        <w:rPr>
          <w:color w:val="FF0000"/>
          <w:lang w:eastAsia="pl-PL"/>
        </w:rPr>
        <w:sectPr w:rsidR="00FD0EA9" w:rsidRPr="00295736" w:rsidSect="00EB16BA">
          <w:footerReference w:type="even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Default="00BF21FD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1</w:t>
      </w:r>
      <w:r w:rsidR="000C2CDE">
        <w:rPr>
          <w:rFonts w:ascii="Arial" w:hAnsi="Arial" w:cs="Arial"/>
          <w:b/>
        </w:rPr>
        <w:t>1</w:t>
      </w:r>
      <w:r w:rsidR="00D122CE" w:rsidRPr="00FC758B">
        <w:rPr>
          <w:rFonts w:ascii="Arial" w:hAnsi="Arial" w:cs="Arial"/>
          <w:b/>
        </w:rPr>
        <w:t>. OŚWIADCZENIA</w:t>
      </w:r>
      <w:r w:rsidR="00A74336">
        <w:rPr>
          <w:rFonts w:ascii="Arial" w:hAnsi="Arial" w:cs="Arial"/>
          <w:b/>
        </w:rPr>
        <w:t>*</w:t>
      </w:r>
    </w:p>
    <w:p w:rsidR="00555D08" w:rsidRDefault="00555D08" w:rsidP="00D122CE">
      <w:pPr>
        <w:pStyle w:val="Tekstpodstawowy"/>
        <w:rPr>
          <w:rFonts w:ascii="Arial" w:hAnsi="Arial" w:cs="Arial"/>
          <w:b/>
        </w:rPr>
      </w:pPr>
    </w:p>
    <w:p w:rsidR="00555D08" w:rsidRPr="00555D08" w:rsidRDefault="00555D08" w:rsidP="00D122CE">
      <w:pPr>
        <w:pStyle w:val="Tekstpodstawowy"/>
        <w:rPr>
          <w:rFonts w:ascii="Arial" w:hAnsi="Arial" w:cs="Arial"/>
          <w:b/>
          <w:sz w:val="20"/>
          <w:szCs w:val="20"/>
        </w:rPr>
      </w:pPr>
      <w:r w:rsidRPr="00555D08">
        <w:rPr>
          <w:rFonts w:ascii="Arial" w:hAnsi="Arial" w:cs="Arial"/>
          <w:b/>
          <w:sz w:val="20"/>
          <w:szCs w:val="20"/>
        </w:rPr>
        <w:t xml:space="preserve">11.1. Oświadczenia dotyczące </w:t>
      </w:r>
      <w:r>
        <w:rPr>
          <w:rFonts w:ascii="Arial" w:hAnsi="Arial" w:cs="Arial"/>
          <w:b/>
          <w:sz w:val="20"/>
          <w:szCs w:val="20"/>
        </w:rPr>
        <w:t xml:space="preserve">wyłącznie </w:t>
      </w:r>
      <w:r w:rsidRPr="00555D08">
        <w:rPr>
          <w:rFonts w:ascii="Arial" w:hAnsi="Arial" w:cs="Arial"/>
          <w:b/>
          <w:sz w:val="20"/>
          <w:szCs w:val="20"/>
        </w:rPr>
        <w:t>pierwszego (pierwotnego) RPD PT</w:t>
      </w:r>
    </w:p>
    <w:p w:rsidR="00555D08" w:rsidRDefault="00555D08" w:rsidP="00D122CE">
      <w:pPr>
        <w:pStyle w:val="Tekstpodstawowy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676"/>
      </w:tblGrid>
      <w:tr w:rsidR="00555D08" w:rsidRPr="00FC758B" w:rsidTr="00AA726B">
        <w:tc>
          <w:tcPr>
            <w:tcW w:w="534" w:type="dxa"/>
            <w:shd w:val="clear" w:color="auto" w:fill="auto"/>
            <w:vAlign w:val="center"/>
          </w:tcPr>
          <w:p w:rsidR="00555D08" w:rsidRPr="00FC758B" w:rsidRDefault="00555D08" w:rsidP="00AA726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555D08" w:rsidRPr="00FC758B" w:rsidRDefault="00555D08" w:rsidP="00555D08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mimo</w:t>
            </w:r>
            <w:r>
              <w:rPr>
                <w:rFonts w:ascii="Arial" w:hAnsi="Arial" w:cs="Arial"/>
                <w:sz w:val="20"/>
                <w:szCs w:val="20"/>
              </w:rPr>
              <w:t xml:space="preserve"> rozpoczęcia realizacji projektu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d dniem z</w:t>
            </w:r>
            <w:r>
              <w:rPr>
                <w:rFonts w:ascii="Arial" w:hAnsi="Arial" w:cs="Arial"/>
                <w:sz w:val="20"/>
                <w:szCs w:val="20"/>
              </w:rPr>
              <w:t>łożenia pierwotnego RPD PT (wniosku o dofinansowanie)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d początku jego realizacji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strzegano obowiązujących p</w:t>
            </w:r>
            <w:r>
              <w:rPr>
                <w:rFonts w:ascii="Arial" w:hAnsi="Arial" w:cs="Arial"/>
                <w:sz w:val="20"/>
                <w:szCs w:val="20"/>
              </w:rPr>
              <w:t>rzepisów prawa dotyczących danego projektu.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55D08" w:rsidRPr="00FC758B" w:rsidTr="00AA726B">
        <w:tc>
          <w:tcPr>
            <w:tcW w:w="534" w:type="dxa"/>
            <w:shd w:val="clear" w:color="auto" w:fill="auto"/>
            <w:vAlign w:val="center"/>
          </w:tcPr>
          <w:p w:rsidR="00555D08" w:rsidRPr="00FC758B" w:rsidRDefault="00555D08" w:rsidP="00AA726B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555D08" w:rsidRPr="00FC758B" w:rsidRDefault="00555D08" w:rsidP="00AA726B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szystkie działania kwalifikują się do wsparcia z EFSI</w:t>
            </w: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, zgodnie z brzmieniem art. 65 ust. 6 Rozporządzenia Parlamentu Europejskiego i Rady (UE) nr 1303/20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555D08" w:rsidRDefault="00555D08" w:rsidP="00D122CE">
      <w:pPr>
        <w:pStyle w:val="Tekstpodstawowy"/>
        <w:rPr>
          <w:rFonts w:ascii="Arial" w:hAnsi="Arial" w:cs="Arial"/>
          <w:b/>
        </w:rPr>
      </w:pPr>
    </w:p>
    <w:p w:rsidR="00555D08" w:rsidRPr="00555D08" w:rsidRDefault="00555D08" w:rsidP="00555D08">
      <w:pPr>
        <w:pStyle w:val="Tekstpodstawowy"/>
        <w:rPr>
          <w:rFonts w:ascii="Arial" w:hAnsi="Arial" w:cs="Arial"/>
          <w:b/>
          <w:sz w:val="20"/>
          <w:szCs w:val="20"/>
        </w:rPr>
      </w:pPr>
      <w:r w:rsidRPr="00555D08">
        <w:rPr>
          <w:rFonts w:ascii="Arial" w:hAnsi="Arial" w:cs="Arial"/>
          <w:b/>
          <w:sz w:val="20"/>
          <w:szCs w:val="20"/>
        </w:rPr>
        <w:t>11.</w:t>
      </w:r>
      <w:r>
        <w:rPr>
          <w:rFonts w:ascii="Arial" w:hAnsi="Arial" w:cs="Arial"/>
          <w:b/>
          <w:sz w:val="20"/>
          <w:szCs w:val="20"/>
        </w:rPr>
        <w:t>2</w:t>
      </w:r>
      <w:r w:rsidRPr="00555D08">
        <w:rPr>
          <w:rFonts w:ascii="Arial" w:hAnsi="Arial" w:cs="Arial"/>
          <w:b/>
          <w:sz w:val="20"/>
          <w:szCs w:val="20"/>
        </w:rPr>
        <w:t xml:space="preserve">. Oświadczenia dotyczące </w:t>
      </w:r>
      <w:r>
        <w:rPr>
          <w:rFonts w:ascii="Arial" w:hAnsi="Arial" w:cs="Arial"/>
          <w:b/>
          <w:sz w:val="20"/>
          <w:szCs w:val="20"/>
        </w:rPr>
        <w:t>wszystkich</w:t>
      </w:r>
      <w:r w:rsidRPr="00555D08">
        <w:rPr>
          <w:rFonts w:ascii="Arial" w:hAnsi="Arial" w:cs="Arial"/>
          <w:b/>
          <w:sz w:val="20"/>
          <w:szCs w:val="20"/>
        </w:rPr>
        <w:t xml:space="preserve"> RPD PT</w:t>
      </w:r>
    </w:p>
    <w:p w:rsidR="00555D08" w:rsidRPr="00FC758B" w:rsidRDefault="00555D08" w:rsidP="00D122CE">
      <w:pPr>
        <w:pStyle w:val="Tekstpodstawowy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676"/>
      </w:tblGrid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uprawniony do reprezentowania wnioskodawcy w zakresie objętym niniejszym RPD PT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informacje zawarte w niniejszym dokumencie oraz w dołączonych jako załączniki</w:t>
            </w:r>
            <w:r>
              <w:rPr>
                <w:rFonts w:ascii="Arial" w:hAnsi="Arial" w:cs="Arial"/>
                <w:sz w:val="20"/>
                <w:szCs w:val="20"/>
              </w:rPr>
              <w:t xml:space="preserve"> dokumentach są zgodne z prawdą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świadom odpowiedzialności karnej za podanie fałszywych danych lub złożenie fałszywych oświadczeń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 xml:space="preserve">Oświadczam, że posiadam </w:t>
            </w:r>
            <w:r w:rsidR="0022508D">
              <w:rPr>
                <w:rFonts w:ascii="Arial" w:hAnsi="Arial" w:cs="Arial"/>
                <w:sz w:val="20"/>
                <w:szCs w:val="20"/>
              </w:rPr>
              <w:t>zdolność administracyjną, fi</w:t>
            </w:r>
            <w:r w:rsidR="001B2FB6">
              <w:rPr>
                <w:rFonts w:ascii="Arial" w:hAnsi="Arial" w:cs="Arial"/>
                <w:sz w:val="20"/>
                <w:szCs w:val="20"/>
              </w:rPr>
              <w:t>nansową i operacyjną</w:t>
            </w:r>
            <w:r w:rsidR="002250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58B">
              <w:rPr>
                <w:rFonts w:ascii="Arial" w:hAnsi="Arial" w:cs="Arial"/>
                <w:sz w:val="20"/>
                <w:szCs w:val="20"/>
              </w:rPr>
              <w:t>gwarantujące wykonalność projektu pod względem technicznym i finansowym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jestem świadom praw i obowiązków związanych z real</w:t>
            </w:r>
            <w:r>
              <w:rPr>
                <w:rFonts w:ascii="Arial" w:hAnsi="Arial" w:cs="Arial"/>
                <w:sz w:val="20"/>
                <w:szCs w:val="20"/>
              </w:rPr>
              <w:t xml:space="preserve">izacją projektu w ramach X osi priorytetowej RPO WZ </w:t>
            </w:r>
            <w:r w:rsidRPr="00FC758B">
              <w:rPr>
                <w:rFonts w:ascii="Arial" w:hAnsi="Arial" w:cs="Arial"/>
                <w:sz w:val="20"/>
                <w:szCs w:val="20"/>
              </w:rPr>
              <w:t>2014-202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omoc Techniczna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finansowanego </w:t>
            </w:r>
            <w:r w:rsidR="000945E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C758B">
              <w:rPr>
                <w:rFonts w:ascii="Arial" w:hAnsi="Arial" w:cs="Arial"/>
                <w:sz w:val="20"/>
                <w:szCs w:val="20"/>
              </w:rPr>
              <w:t>z Euro</w:t>
            </w:r>
            <w:r w:rsidR="000945E0">
              <w:rPr>
                <w:rFonts w:ascii="Arial" w:hAnsi="Arial" w:cs="Arial"/>
                <w:sz w:val="20"/>
                <w:szCs w:val="20"/>
              </w:rPr>
              <w:t xml:space="preserve">pejskiego Funduszu Społecznego, </w:t>
            </w:r>
            <w:r w:rsidRPr="00FC758B">
              <w:rPr>
                <w:rFonts w:ascii="Arial" w:hAnsi="Arial" w:cs="Arial"/>
                <w:sz w:val="20"/>
                <w:szCs w:val="20"/>
              </w:rPr>
              <w:t>a w przypadku akceptacji niniejszego wniosku zobowiązuję się do osiągnięcia i utrzymania planowanych efektów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projekt jest zgodny z właściwym</w:t>
            </w:r>
            <w:r w:rsidR="003B0EB3">
              <w:rPr>
                <w:rFonts w:ascii="Arial" w:hAnsi="Arial" w:cs="Arial"/>
                <w:sz w:val="20"/>
                <w:szCs w:val="20"/>
              </w:rPr>
              <w:t xml:space="preserve">i przepisami prawa unijnego i </w:t>
            </w:r>
            <w:r>
              <w:rPr>
                <w:rFonts w:ascii="Arial" w:hAnsi="Arial" w:cs="Arial"/>
                <w:sz w:val="20"/>
                <w:szCs w:val="20"/>
              </w:rPr>
              <w:t xml:space="preserve">krajowego, </w:t>
            </w:r>
            <w:r w:rsidR="003B0EB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tym dotyczącymi zamówień publicznych oraz dokumentami programowymi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nie korzystam z pomocy pochodzącej z innych programów operacyjnych w odniesieniu do tych samych wydatków </w:t>
            </w:r>
            <w:proofErr w:type="spellStart"/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kwalifikowalnych</w:t>
            </w:r>
            <w:proofErr w:type="spellEnd"/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 ujętych w projekcie.</w:t>
            </w:r>
          </w:p>
        </w:tc>
      </w:tr>
      <w:tr w:rsidR="003B0EB3" w:rsidRPr="00FC758B" w:rsidTr="00EB16BA">
        <w:tc>
          <w:tcPr>
            <w:tcW w:w="534" w:type="dxa"/>
            <w:shd w:val="clear" w:color="auto" w:fill="auto"/>
            <w:vAlign w:val="center"/>
          </w:tcPr>
          <w:p w:rsidR="003B0EB3" w:rsidRPr="00FC758B" w:rsidRDefault="003B0EB3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3B0EB3" w:rsidRPr="00FC758B" w:rsidRDefault="003B0EB3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poniższy dokument wraz z załącznikami może zostać udostępniony podmiotom dokonującym ewaluacji programów operacyjnych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yrażam zgodę na przetwarzanie moich danych osobowych do celów związanych z oceną i realizacją niniejszego projektu, zgodnie z ustawą o ochronie danych osobowych z 29 sierpnia 1997 r.</w:t>
            </w:r>
            <w:r w:rsidR="003B0EB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z Urząd Marszałkowski Województwa Zachodniopomorskiego w Szczecinie oraz udostępnienie ich instytucjom i podmiotom dokonującym oceny, monitoringu, ewaluacji, audytu i kontroli projektu. </w:t>
            </w:r>
          </w:p>
        </w:tc>
      </w:tr>
    </w:tbl>
    <w:p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FC758B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jeśli dotyczy, należy w kwadracie umieścić znak „x”.</w:t>
      </w:r>
    </w:p>
    <w:p w:rsidR="00096920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131DB7" w:rsidRDefault="00131DB7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131DB7" w:rsidRPr="00FC758B" w:rsidRDefault="00131DB7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D122CE" w:rsidRPr="00FC758B" w:rsidRDefault="004F0894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                                                            ………………………………</w:t>
      </w:r>
    </w:p>
    <w:p w:rsidR="00B232DA" w:rsidRPr="007F1E73" w:rsidRDefault="004F0894" w:rsidP="007F1E73">
      <w:pPr>
        <w:pStyle w:val="Tekstpodstawowy"/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122CE">
        <w:rPr>
          <w:rFonts w:ascii="Arial" w:hAnsi="Arial" w:cs="Arial"/>
          <w:sz w:val="20"/>
          <w:szCs w:val="20"/>
        </w:rPr>
        <w:t>Miejscowość, d</w:t>
      </w:r>
      <w:r>
        <w:rPr>
          <w:rFonts w:ascii="Arial" w:hAnsi="Arial" w:cs="Arial"/>
          <w:sz w:val="20"/>
          <w:szCs w:val="20"/>
        </w:rPr>
        <w:t>ata)</w:t>
      </w:r>
      <w:r>
        <w:rPr>
          <w:rFonts w:ascii="Arial" w:hAnsi="Arial" w:cs="Arial"/>
          <w:sz w:val="20"/>
          <w:szCs w:val="20"/>
        </w:rPr>
        <w:tab/>
        <w:t>(Podpis osoby upoważnionej)</w:t>
      </w:r>
    </w:p>
    <w:sectPr w:rsidR="00B232DA" w:rsidRPr="007F1E73" w:rsidSect="00B2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8E7" w:rsidRDefault="002958E7" w:rsidP="00D122CE">
      <w:pPr>
        <w:spacing w:after="0" w:line="240" w:lineRule="auto"/>
      </w:pPr>
      <w:r>
        <w:separator/>
      </w:r>
    </w:p>
  </w:endnote>
  <w:endnote w:type="continuationSeparator" w:id="0">
    <w:p w:rsidR="002958E7" w:rsidRDefault="002958E7" w:rsidP="00D1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E7" w:rsidRDefault="009573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58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58E7" w:rsidRDefault="002958E7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E7" w:rsidRDefault="009573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58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4C29">
      <w:rPr>
        <w:rStyle w:val="Numerstrony"/>
        <w:noProof/>
      </w:rPr>
      <w:t>6</w:t>
    </w:r>
    <w:r>
      <w:rPr>
        <w:rStyle w:val="Numerstrony"/>
      </w:rPr>
      <w:fldChar w:fldCharType="end"/>
    </w:r>
  </w:p>
  <w:p w:rsidR="002958E7" w:rsidRDefault="002958E7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E7" w:rsidRDefault="009573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58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58E7" w:rsidRDefault="002958E7">
    <w:pPr>
      <w:pStyle w:val="Stopka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E7" w:rsidRDefault="009573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58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4C29">
      <w:rPr>
        <w:rStyle w:val="Numerstrony"/>
        <w:noProof/>
      </w:rPr>
      <w:t>8</w:t>
    </w:r>
    <w:r>
      <w:rPr>
        <w:rStyle w:val="Numerstrony"/>
      </w:rPr>
      <w:fldChar w:fldCharType="end"/>
    </w:r>
  </w:p>
  <w:p w:rsidR="002958E7" w:rsidRDefault="002958E7" w:rsidP="00EB16B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8E7" w:rsidRDefault="002958E7" w:rsidP="00D122CE">
      <w:pPr>
        <w:spacing w:after="0" w:line="240" w:lineRule="auto"/>
      </w:pPr>
      <w:r>
        <w:separator/>
      </w:r>
    </w:p>
  </w:footnote>
  <w:footnote w:type="continuationSeparator" w:id="0">
    <w:p w:rsidR="002958E7" w:rsidRDefault="002958E7" w:rsidP="00D122CE">
      <w:pPr>
        <w:spacing w:after="0" w:line="240" w:lineRule="auto"/>
      </w:pPr>
      <w:r>
        <w:continuationSeparator/>
      </w:r>
    </w:p>
  </w:footnote>
  <w:footnote w:id="1">
    <w:p w:rsidR="002958E7" w:rsidRDefault="002958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Zadania oraz kategorie wydatków do wyboru.</w:t>
      </w:r>
    </w:p>
  </w:footnote>
  <w:footnote w:id="2">
    <w:p w:rsidR="002958E7" w:rsidRDefault="002958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Wskaźniki produktu do wyboru.</w:t>
      </w:r>
    </w:p>
  </w:footnote>
  <w:footnote w:id="3">
    <w:p w:rsidR="004C761E" w:rsidRPr="0037387B" w:rsidRDefault="004C761E" w:rsidP="004C761E">
      <w:pPr>
        <w:pStyle w:val="Tekstprzypisudolnego"/>
        <w:rPr>
          <w:rFonts w:ascii="Arial" w:hAnsi="Arial" w:cs="Arial"/>
          <w:sz w:val="16"/>
          <w:szCs w:val="16"/>
        </w:rPr>
      </w:pPr>
      <w:r w:rsidRPr="0037387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387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iczba uczestników form szkoleniowych dla instytucji powinna być równa sumie wielkości ujętych w Załączniku nr 1 do RPD PT – Szczegółowym planie rzeczowo-finansowym w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2 zadania 1 w rubryce Szacowana liczba pracowników biorących udział w formach podnoszenia kwalifikacji, z wyłączeniem liczby opisującej szacowaną liczbę wyjazdów (koszty podróży służbowych związane z podnoszeniem kwalifikacji). </w:t>
      </w:r>
    </w:p>
  </w:footnote>
  <w:footnote w:id="4">
    <w:p w:rsidR="002958E7" w:rsidRPr="0037387B" w:rsidRDefault="002958E7" w:rsidP="0037387B">
      <w:pPr>
        <w:pStyle w:val="Tekstprzypisudolnego"/>
        <w:rPr>
          <w:rFonts w:ascii="Arial" w:hAnsi="Arial" w:cs="Arial"/>
          <w:sz w:val="16"/>
          <w:szCs w:val="16"/>
        </w:rPr>
      </w:pPr>
      <w:r w:rsidRPr="0037387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387B">
        <w:rPr>
          <w:rFonts w:ascii="Arial" w:hAnsi="Arial" w:cs="Arial"/>
          <w:sz w:val="16"/>
          <w:szCs w:val="16"/>
        </w:rPr>
        <w:t xml:space="preserve"> Załącznika nie załącza się w przypadku składania pierwszego (pierwotnego) RPD PT dla danego Projektu</w:t>
      </w:r>
    </w:p>
  </w:footnote>
  <w:footnote w:id="5">
    <w:p w:rsidR="002958E7" w:rsidRPr="00555D08" w:rsidRDefault="002958E7" w:rsidP="00D122CE">
      <w:pPr>
        <w:pStyle w:val="Tekstprzypisudolnego"/>
        <w:rPr>
          <w:rFonts w:ascii="Arial" w:hAnsi="Arial" w:cs="Arial"/>
          <w:sz w:val="16"/>
          <w:szCs w:val="16"/>
        </w:rPr>
      </w:pPr>
      <w:r w:rsidRPr="00555D0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55D08">
        <w:rPr>
          <w:rFonts w:ascii="Arial" w:hAnsi="Arial" w:cs="Arial"/>
          <w:sz w:val="16"/>
          <w:szCs w:val="16"/>
        </w:rPr>
        <w:t xml:space="preserve"> Zgodnie z art. 37, pkt. 4 Ustawy z 11 lipca 2014 r. o zasadach realizacji programów zakresie polityki spójności finansowych w perspektywie finansowej 2014-202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E7" w:rsidRDefault="002958E7">
    <w:pPr>
      <w:pStyle w:val="Nagwek"/>
    </w:pPr>
    <w:r w:rsidRPr="00F801DA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58E7" w:rsidRDefault="002958E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6314"/>
    <w:multiLevelType w:val="hybridMultilevel"/>
    <w:tmpl w:val="F544F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1906"/>
    <w:multiLevelType w:val="multilevel"/>
    <w:tmpl w:val="CED2FEB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FA3A14"/>
    <w:multiLevelType w:val="hybridMultilevel"/>
    <w:tmpl w:val="6BF88B8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D122CE"/>
    <w:rsid w:val="00005539"/>
    <w:rsid w:val="00016157"/>
    <w:rsid w:val="000208F1"/>
    <w:rsid w:val="0003470B"/>
    <w:rsid w:val="00034E50"/>
    <w:rsid w:val="00061199"/>
    <w:rsid w:val="00082986"/>
    <w:rsid w:val="000945E0"/>
    <w:rsid w:val="00096920"/>
    <w:rsid w:val="000B4B7D"/>
    <w:rsid w:val="000C2CDE"/>
    <w:rsid w:val="000D499D"/>
    <w:rsid w:val="000D7ED7"/>
    <w:rsid w:val="00131DB7"/>
    <w:rsid w:val="0015187D"/>
    <w:rsid w:val="0016690D"/>
    <w:rsid w:val="0017007A"/>
    <w:rsid w:val="001719AB"/>
    <w:rsid w:val="001733C7"/>
    <w:rsid w:val="001833E5"/>
    <w:rsid w:val="001A23DF"/>
    <w:rsid w:val="001B2FB6"/>
    <w:rsid w:val="001C102A"/>
    <w:rsid w:val="001D4FEE"/>
    <w:rsid w:val="001D608A"/>
    <w:rsid w:val="001F033D"/>
    <w:rsid w:val="0020018F"/>
    <w:rsid w:val="0022508D"/>
    <w:rsid w:val="00247604"/>
    <w:rsid w:val="002613C0"/>
    <w:rsid w:val="00295736"/>
    <w:rsid w:val="002958E7"/>
    <w:rsid w:val="002B30A5"/>
    <w:rsid w:val="002B6C5F"/>
    <w:rsid w:val="002D147F"/>
    <w:rsid w:val="002D7056"/>
    <w:rsid w:val="00312899"/>
    <w:rsid w:val="00326F55"/>
    <w:rsid w:val="0037387B"/>
    <w:rsid w:val="003A4B7F"/>
    <w:rsid w:val="003B0EB3"/>
    <w:rsid w:val="003C25E0"/>
    <w:rsid w:val="003C3266"/>
    <w:rsid w:val="003F37F4"/>
    <w:rsid w:val="004229C9"/>
    <w:rsid w:val="00436087"/>
    <w:rsid w:val="00470D27"/>
    <w:rsid w:val="004777B6"/>
    <w:rsid w:val="00484AB5"/>
    <w:rsid w:val="004C012F"/>
    <w:rsid w:val="004C761E"/>
    <w:rsid w:val="004D5E3C"/>
    <w:rsid w:val="004F0894"/>
    <w:rsid w:val="004F67D4"/>
    <w:rsid w:val="00503F6C"/>
    <w:rsid w:val="00555D08"/>
    <w:rsid w:val="005565CC"/>
    <w:rsid w:val="005A45D6"/>
    <w:rsid w:val="005C34CF"/>
    <w:rsid w:val="005C7572"/>
    <w:rsid w:val="005D113E"/>
    <w:rsid w:val="005F368A"/>
    <w:rsid w:val="005F3C91"/>
    <w:rsid w:val="00602A96"/>
    <w:rsid w:val="00621B16"/>
    <w:rsid w:val="00623F8C"/>
    <w:rsid w:val="006408C1"/>
    <w:rsid w:val="006452ED"/>
    <w:rsid w:val="00660903"/>
    <w:rsid w:val="0066253B"/>
    <w:rsid w:val="006A3F5D"/>
    <w:rsid w:val="006A4236"/>
    <w:rsid w:val="006A53C3"/>
    <w:rsid w:val="006B69E1"/>
    <w:rsid w:val="006E5356"/>
    <w:rsid w:val="00701595"/>
    <w:rsid w:val="00713B67"/>
    <w:rsid w:val="00725F11"/>
    <w:rsid w:val="007A1795"/>
    <w:rsid w:val="007D5114"/>
    <w:rsid w:val="007F1E73"/>
    <w:rsid w:val="00802746"/>
    <w:rsid w:val="00806E06"/>
    <w:rsid w:val="0081289E"/>
    <w:rsid w:val="008132EF"/>
    <w:rsid w:val="00844D95"/>
    <w:rsid w:val="00884FAF"/>
    <w:rsid w:val="00887682"/>
    <w:rsid w:val="008B2886"/>
    <w:rsid w:val="008D5C26"/>
    <w:rsid w:val="008E650C"/>
    <w:rsid w:val="00926637"/>
    <w:rsid w:val="009573B1"/>
    <w:rsid w:val="00962763"/>
    <w:rsid w:val="00974AD8"/>
    <w:rsid w:val="00976DB3"/>
    <w:rsid w:val="00984ECB"/>
    <w:rsid w:val="009852E1"/>
    <w:rsid w:val="00985B6C"/>
    <w:rsid w:val="009A0E86"/>
    <w:rsid w:val="009E5FEC"/>
    <w:rsid w:val="009F0CB1"/>
    <w:rsid w:val="009F2D6F"/>
    <w:rsid w:val="00A01270"/>
    <w:rsid w:val="00A036BA"/>
    <w:rsid w:val="00A144EF"/>
    <w:rsid w:val="00A36BC6"/>
    <w:rsid w:val="00A60F53"/>
    <w:rsid w:val="00A6573F"/>
    <w:rsid w:val="00A65B79"/>
    <w:rsid w:val="00A74336"/>
    <w:rsid w:val="00A7513E"/>
    <w:rsid w:val="00AD059E"/>
    <w:rsid w:val="00B232DA"/>
    <w:rsid w:val="00B3043E"/>
    <w:rsid w:val="00B314D0"/>
    <w:rsid w:val="00B419A2"/>
    <w:rsid w:val="00B51C47"/>
    <w:rsid w:val="00B51CCD"/>
    <w:rsid w:val="00B52361"/>
    <w:rsid w:val="00B62D3F"/>
    <w:rsid w:val="00B65349"/>
    <w:rsid w:val="00B77DD2"/>
    <w:rsid w:val="00BA1839"/>
    <w:rsid w:val="00BF21FD"/>
    <w:rsid w:val="00C00531"/>
    <w:rsid w:val="00C136BF"/>
    <w:rsid w:val="00C250B5"/>
    <w:rsid w:val="00C4781B"/>
    <w:rsid w:val="00C518B9"/>
    <w:rsid w:val="00C71409"/>
    <w:rsid w:val="00CC12FB"/>
    <w:rsid w:val="00CF0C07"/>
    <w:rsid w:val="00CF4131"/>
    <w:rsid w:val="00D0175E"/>
    <w:rsid w:val="00D122CE"/>
    <w:rsid w:val="00D65F92"/>
    <w:rsid w:val="00D80137"/>
    <w:rsid w:val="00DC6C47"/>
    <w:rsid w:val="00DE6758"/>
    <w:rsid w:val="00E20E59"/>
    <w:rsid w:val="00E32FE5"/>
    <w:rsid w:val="00E46136"/>
    <w:rsid w:val="00EB16BA"/>
    <w:rsid w:val="00EC19DB"/>
    <w:rsid w:val="00EC46BA"/>
    <w:rsid w:val="00ED7254"/>
    <w:rsid w:val="00F063C2"/>
    <w:rsid w:val="00F12FB3"/>
    <w:rsid w:val="00F14C44"/>
    <w:rsid w:val="00F178E3"/>
    <w:rsid w:val="00F200C7"/>
    <w:rsid w:val="00F3224B"/>
    <w:rsid w:val="00F3465A"/>
    <w:rsid w:val="00F35521"/>
    <w:rsid w:val="00F37AE9"/>
    <w:rsid w:val="00F41611"/>
    <w:rsid w:val="00F67C5E"/>
    <w:rsid w:val="00F72E61"/>
    <w:rsid w:val="00F801DA"/>
    <w:rsid w:val="00F83855"/>
    <w:rsid w:val="00FA04EE"/>
    <w:rsid w:val="00FB4C29"/>
    <w:rsid w:val="00FC2D76"/>
    <w:rsid w:val="00FC6FF2"/>
    <w:rsid w:val="00FD0EA9"/>
    <w:rsid w:val="00FD4430"/>
    <w:rsid w:val="00FF22F6"/>
    <w:rsid w:val="00FF2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2C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22C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122CE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122CE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i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122CE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122CE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122CE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122CE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122CE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122CE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2CE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122CE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22CE"/>
    <w:rPr>
      <w:rFonts w:ascii="Arial" w:eastAsia="Times New Roman" w:hAnsi="Arial" w:cs="Arial"/>
      <w:b/>
      <w:bCs/>
      <w:i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122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122C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122C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122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122C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122CE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nhideWhenUsed/>
    <w:rsid w:val="00D122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22C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122CE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122C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122CE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122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D122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122CE"/>
    <w:rPr>
      <w:vertAlign w:val="superscript"/>
    </w:rPr>
  </w:style>
  <w:style w:type="character" w:styleId="Numerstrony">
    <w:name w:val="page number"/>
    <w:rsid w:val="00D122CE"/>
  </w:style>
  <w:style w:type="paragraph" w:styleId="Nagwek">
    <w:name w:val="header"/>
    <w:basedOn w:val="Normalny"/>
    <w:link w:val="NagwekZnak"/>
    <w:uiPriority w:val="99"/>
    <w:unhideWhenUsed/>
    <w:rsid w:val="00D8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1D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E788D-163F-4C05-86BE-DFB3A7D3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192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gaugustowski</cp:lastModifiedBy>
  <cp:revision>33</cp:revision>
  <cp:lastPrinted>2015-12-11T08:05:00Z</cp:lastPrinted>
  <dcterms:created xsi:type="dcterms:W3CDTF">2015-12-11T08:01:00Z</dcterms:created>
  <dcterms:modified xsi:type="dcterms:W3CDTF">2019-01-11T07:05:00Z</dcterms:modified>
</cp:coreProperties>
</file>